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A97C578" w14:textId="77777777" w:rsidR="00DA3748" w:rsidRDefault="00DA3748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09B0D177" w:rsidR="0056464E" w:rsidRPr="00DA3748" w:rsidRDefault="00DA3748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DA3748">
        <w:rPr>
          <w:rFonts w:ascii="PT Astra Serif" w:hAnsi="PT Astra Serif" w:cs="Times New Roman"/>
          <w:sz w:val="28"/>
          <w:u w:val="single"/>
        </w:rPr>
        <w:t>территори</w:t>
      </w:r>
      <w:r w:rsidR="00907FCE">
        <w:rPr>
          <w:rFonts w:ascii="PT Astra Serif" w:hAnsi="PT Astra Serif" w:cs="Times New Roman"/>
          <w:sz w:val="28"/>
          <w:u w:val="single"/>
        </w:rPr>
        <w:t>и</w:t>
      </w:r>
      <w:r w:rsidRPr="00DA3748">
        <w:rPr>
          <w:rFonts w:ascii="PT Astra Serif" w:hAnsi="PT Astra Serif" w:cs="Times New Roman"/>
          <w:sz w:val="28"/>
          <w:u w:val="single"/>
        </w:rPr>
        <w:t xml:space="preserve"> кадастров</w:t>
      </w:r>
      <w:r w:rsidR="00907FCE">
        <w:rPr>
          <w:rFonts w:ascii="PT Astra Serif" w:hAnsi="PT Astra Serif" w:cs="Times New Roman"/>
          <w:sz w:val="28"/>
          <w:u w:val="single"/>
        </w:rPr>
        <w:t>ого</w:t>
      </w:r>
      <w:r w:rsidRPr="00DA3748">
        <w:rPr>
          <w:rFonts w:ascii="PT Astra Serif" w:hAnsi="PT Astra Serif" w:cs="Times New Roman"/>
          <w:sz w:val="28"/>
          <w:u w:val="single"/>
        </w:rPr>
        <w:t xml:space="preserve"> квартал</w:t>
      </w:r>
      <w:r w:rsidR="00907FCE">
        <w:rPr>
          <w:rFonts w:ascii="PT Astra Serif" w:hAnsi="PT Astra Serif" w:cs="Times New Roman"/>
          <w:sz w:val="28"/>
          <w:u w:val="single"/>
        </w:rPr>
        <w:t>а</w:t>
      </w:r>
      <w:r w:rsidRPr="00DA3748">
        <w:rPr>
          <w:rFonts w:ascii="PT Astra Serif" w:hAnsi="PT Astra Serif" w:cs="Times New Roman"/>
          <w:sz w:val="28"/>
          <w:u w:val="single"/>
        </w:rPr>
        <w:t xml:space="preserve"> 22:63:</w:t>
      </w:r>
      <w:r w:rsidR="00907FCE">
        <w:rPr>
          <w:rFonts w:ascii="PT Astra Serif" w:hAnsi="PT Astra Serif" w:cs="Times New Roman"/>
          <w:sz w:val="28"/>
          <w:u w:val="single"/>
        </w:rPr>
        <w:t>010314</w:t>
      </w:r>
    </w:p>
    <w:p w14:paraId="769CD6FA" w14:textId="79F03ADD" w:rsidR="00A0061B" w:rsidRP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5E0C1EA2" w14:textId="107FF297" w:rsidR="00E378C9" w:rsidRPr="00DA3748" w:rsidRDefault="00DA3748" w:rsidP="00CC68FB">
      <w:pPr>
        <w:tabs>
          <w:tab w:val="left" w:pos="6848"/>
        </w:tabs>
        <w:spacing w:after="0" w:line="240" w:lineRule="auto"/>
        <w:jc w:val="center"/>
        <w:rPr>
          <w:rFonts w:ascii="PT Astra Serif" w:eastAsia="Calibri" w:hAnsi="PT Astra Serif"/>
          <w:sz w:val="28"/>
          <w:szCs w:val="28"/>
          <w:u w:val="single"/>
        </w:rPr>
      </w:pPr>
      <w:r w:rsidRPr="00DA3748">
        <w:rPr>
          <w:rFonts w:ascii="PT Astra Serif" w:hAnsi="PT Astra Serif" w:cs="Times New Roman"/>
          <w:sz w:val="28"/>
          <w:u w:val="single"/>
        </w:rPr>
        <w:t>в городе Барнауле</w:t>
      </w:r>
    </w:p>
    <w:p w14:paraId="4B8B2FC7" w14:textId="120012F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7C00327" w:rsidR="00E378C9" w:rsidRPr="00DA3748" w:rsidRDefault="00DA3748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DA3748">
              <w:rPr>
                <w:rFonts w:ascii="PT Astra Serif" w:hAnsi="PT Astra Serif" w:cs="Times New Roman"/>
                <w:sz w:val="24"/>
                <w:szCs w:val="28"/>
              </w:rPr>
              <w:t>Комитет по строительству, архитектуре и развитию города Барнаула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405BCE9C" w14:textId="77777777" w:rsidR="00DA3748" w:rsidRPr="00DA3748" w:rsidRDefault="00DA3748" w:rsidP="00DA37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Бюджет бюджетной системы Российской Федерации</w:t>
            </w:r>
          </w:p>
          <w:p w14:paraId="1EEAD82A" w14:textId="20463494" w:rsidR="00CC68FB" w:rsidRPr="009D1D47" w:rsidRDefault="00CC68FB" w:rsidP="00F4004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F3DC2B4" w:rsidR="00347090" w:rsidRPr="00DA3748" w:rsidRDefault="00DA3748" w:rsidP="00386DB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DA3748">
        <w:trPr>
          <w:trHeight w:val="702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1B7F6829" w:rsidR="00E64C14" w:rsidRPr="0056464E" w:rsidRDefault="00DA3748" w:rsidP="00DA374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границах территории, в отношении которой планируется подготовка документации по планировке территории, земельные участки отсутствуют</w:t>
            </w: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3F817960" w:rsidR="00287925" w:rsidRPr="00DA3748" w:rsidRDefault="00DA3748" w:rsidP="00483D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790995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D7181E0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5F82161" w14:textId="77777777" w:rsidR="0041271B" w:rsidRPr="0056464E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41271B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4FA9F" w14:textId="77777777" w:rsidR="0003624B" w:rsidRDefault="0003624B" w:rsidP="00D31F79">
      <w:pPr>
        <w:spacing w:after="0" w:line="240" w:lineRule="auto"/>
      </w:pPr>
      <w:r>
        <w:separator/>
      </w:r>
    </w:p>
  </w:endnote>
  <w:endnote w:type="continuationSeparator" w:id="0">
    <w:p w14:paraId="58EEA732" w14:textId="77777777" w:rsidR="0003624B" w:rsidRDefault="0003624B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DD941" w14:textId="77777777" w:rsidR="0003624B" w:rsidRDefault="0003624B" w:rsidP="00D31F79">
      <w:pPr>
        <w:spacing w:after="0" w:line="240" w:lineRule="auto"/>
      </w:pPr>
      <w:r>
        <w:separator/>
      </w:r>
    </w:p>
  </w:footnote>
  <w:footnote w:type="continuationSeparator" w:id="0">
    <w:p w14:paraId="2733ADF2" w14:textId="77777777" w:rsidR="0003624B" w:rsidRDefault="0003624B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DA3748" w:rsidRPr="00425FDC" w:rsidRDefault="00DA3748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54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DA3748" w:rsidRPr="00425FDC" w:rsidRDefault="00DA3748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3624B"/>
    <w:rsid w:val="000413C7"/>
    <w:rsid w:val="00056465"/>
    <w:rsid w:val="00057C7C"/>
    <w:rsid w:val="00060B6C"/>
    <w:rsid w:val="00086D21"/>
    <w:rsid w:val="000B73BE"/>
    <w:rsid w:val="000C4C86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7090"/>
    <w:rsid w:val="00386DB5"/>
    <w:rsid w:val="00390E22"/>
    <w:rsid w:val="003A4A2D"/>
    <w:rsid w:val="003B636A"/>
    <w:rsid w:val="003E1A7C"/>
    <w:rsid w:val="0040452D"/>
    <w:rsid w:val="0041271B"/>
    <w:rsid w:val="004159CA"/>
    <w:rsid w:val="00425FDC"/>
    <w:rsid w:val="0047159D"/>
    <w:rsid w:val="0047237C"/>
    <w:rsid w:val="00477B97"/>
    <w:rsid w:val="00483D58"/>
    <w:rsid w:val="004B7900"/>
    <w:rsid w:val="004E6476"/>
    <w:rsid w:val="004F37FF"/>
    <w:rsid w:val="004F6A45"/>
    <w:rsid w:val="004F7D22"/>
    <w:rsid w:val="00510BC0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42B55"/>
    <w:rsid w:val="00750982"/>
    <w:rsid w:val="00752661"/>
    <w:rsid w:val="00764683"/>
    <w:rsid w:val="00771769"/>
    <w:rsid w:val="0079282F"/>
    <w:rsid w:val="0079549F"/>
    <w:rsid w:val="007B7C87"/>
    <w:rsid w:val="007C1ADC"/>
    <w:rsid w:val="007D0EF6"/>
    <w:rsid w:val="007F486E"/>
    <w:rsid w:val="008133E8"/>
    <w:rsid w:val="00831914"/>
    <w:rsid w:val="008418E9"/>
    <w:rsid w:val="0085278C"/>
    <w:rsid w:val="008616FA"/>
    <w:rsid w:val="00862853"/>
    <w:rsid w:val="008645F9"/>
    <w:rsid w:val="00866BC9"/>
    <w:rsid w:val="00881B2D"/>
    <w:rsid w:val="008958F1"/>
    <w:rsid w:val="008D47FC"/>
    <w:rsid w:val="00907D77"/>
    <w:rsid w:val="00907FCE"/>
    <w:rsid w:val="00911E1B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45EBA"/>
    <w:rsid w:val="00BC1695"/>
    <w:rsid w:val="00BC3195"/>
    <w:rsid w:val="00BC38F5"/>
    <w:rsid w:val="00BC5ED2"/>
    <w:rsid w:val="00C22906"/>
    <w:rsid w:val="00C45270"/>
    <w:rsid w:val="00C523DD"/>
    <w:rsid w:val="00C6017E"/>
    <w:rsid w:val="00CC3FBD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3748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4004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5221F8EF-B2F6-4E59-89BF-B12A11A6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3D61-809E-4EF3-9496-05CF82FE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6</cp:revision>
  <cp:lastPrinted>2025-08-11T03:59:00Z</cp:lastPrinted>
  <dcterms:created xsi:type="dcterms:W3CDTF">2025-07-18T07:56:00Z</dcterms:created>
  <dcterms:modified xsi:type="dcterms:W3CDTF">2025-08-22T02:43:00Z</dcterms:modified>
</cp:coreProperties>
</file>